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CE26" w14:textId="77777777" w:rsidR="00D81553" w:rsidRDefault="00071C8C" w:rsidP="001F78D6">
      <w:pPr>
        <w:spacing w:line="24" w:lineRule="atLeast"/>
        <w:jc w:val="both"/>
      </w:pPr>
      <w:r w:rsidRPr="00071C8C">
        <w:rPr>
          <w:noProof/>
        </w:rPr>
        <w:drawing>
          <wp:anchor distT="0" distB="0" distL="114300" distR="114300" simplePos="0" relativeHeight="251662336" behindDoc="0" locked="0" layoutInCell="1" allowOverlap="1" wp14:anchorId="3C2D7715" wp14:editId="373E36B9">
            <wp:simplePos x="0" y="0"/>
            <wp:positionH relativeFrom="column">
              <wp:posOffset>164465</wp:posOffset>
            </wp:positionH>
            <wp:positionV relativeFrom="page">
              <wp:posOffset>514350</wp:posOffset>
            </wp:positionV>
            <wp:extent cx="852805" cy="608330"/>
            <wp:effectExtent l="0" t="0" r="4445" b="1270"/>
            <wp:wrapNone/>
            <wp:docPr id="1026" name="Imagem 59" descr="Nova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59" descr="NovaLogoCef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6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625BB" wp14:editId="14A25E90">
                <wp:simplePos x="0" y="0"/>
                <wp:positionH relativeFrom="column">
                  <wp:posOffset>2540</wp:posOffset>
                </wp:positionH>
                <wp:positionV relativeFrom="paragraph">
                  <wp:posOffset>-367665</wp:posOffset>
                </wp:positionV>
                <wp:extent cx="6648450" cy="9144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5F6B" w14:textId="77777777" w:rsidR="006D4996" w:rsidRPr="00CB1719" w:rsidRDefault="006D4996" w:rsidP="00D81553">
                            <w:pPr>
                              <w:jc w:val="center"/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  <w:t>CENTRO FEDERAL DE EDUCAÇÃO TECNOLÓGI</w:t>
                            </w:r>
                            <w:r w:rsidRPr="00CB1719"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  <w:t>CA DE MINAS GERAIS</w:t>
                            </w:r>
                          </w:p>
                          <w:p w14:paraId="17AE82A3" w14:textId="77777777" w:rsidR="006D4996" w:rsidRPr="00CB1719" w:rsidRDefault="006D4996" w:rsidP="00D81553">
                            <w:pPr>
                              <w:jc w:val="center"/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  <w:t>CAMPUS DIVINÓPOLIS</w:t>
                            </w:r>
                          </w:p>
                          <w:p w14:paraId="1CD656F2" w14:textId="77777777" w:rsidR="006D4996" w:rsidRPr="00CB1719" w:rsidRDefault="006D4996" w:rsidP="00FA75BC">
                            <w:pPr>
                              <w:jc w:val="center"/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  <w:t>ENGENHARIA MECATRÔNICA</w:t>
                            </w:r>
                          </w:p>
                          <w:p w14:paraId="65D25070" w14:textId="77777777" w:rsidR="006D4996" w:rsidRPr="00CB1719" w:rsidRDefault="006D4996" w:rsidP="00D81553">
                            <w:pPr>
                              <w:jc w:val="center"/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</w:pPr>
                            <w:r w:rsidRPr="00CB1719"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  <w:t xml:space="preserve">DISCIPLINA: </w:t>
                            </w:r>
                            <w:r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  <w:t>CINEMÁTICA DOS MECANISMOS E DINÂMICA DAS MÁQUINAS</w:t>
                            </w:r>
                          </w:p>
                          <w:p w14:paraId="5064C050" w14:textId="77777777" w:rsidR="006D4996" w:rsidRDefault="006D4996" w:rsidP="00D81553">
                            <w:pPr>
                              <w:jc w:val="center"/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</w:pPr>
                            <w:r w:rsidRPr="00CB1719"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  <w:t>PROF. LÚCIO PATRÍCIO</w:t>
                            </w:r>
                          </w:p>
                          <w:p w14:paraId="44329EEB" w14:textId="77777777" w:rsidR="006D4996" w:rsidRPr="00CB1719" w:rsidRDefault="006D4996" w:rsidP="00C15822">
                            <w:pPr>
                              <w:jc w:val="center"/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  <w:t>ESTUDO DIRIGIDO</w:t>
                            </w:r>
                            <w:r w:rsidR="00046568">
                              <w:rPr>
                                <w:rFonts w:ascii="Arial Narrow" w:hAnsi="Arial Narrow" w:cs="Latha"/>
                                <w:sz w:val="18"/>
                                <w:szCs w:val="18"/>
                              </w:rPr>
                              <w:t xml:space="preserve"> 1 – Mo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625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pt;margin-top:-28.95pt;width:523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">
                <v:textbox>
                  <w:txbxContent>
                    <w:p w14:paraId="78595F6B" w14:textId="77777777" w:rsidR="006D4996" w:rsidRPr="00CB1719" w:rsidRDefault="006D4996" w:rsidP="00D81553">
                      <w:pPr>
                        <w:jc w:val="center"/>
                        <w:rPr>
                          <w:rFonts w:ascii="Arial Narrow" w:hAnsi="Arial Narrow" w:cs="Latha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Latha"/>
                          <w:sz w:val="18"/>
                          <w:szCs w:val="18"/>
                        </w:rPr>
                        <w:t>CENTRO FEDERAL DE EDUCAÇÃO TECNOLÓGI</w:t>
                      </w:r>
                      <w:r w:rsidRPr="00CB1719">
                        <w:rPr>
                          <w:rFonts w:ascii="Arial Narrow" w:hAnsi="Arial Narrow" w:cs="Latha"/>
                          <w:sz w:val="18"/>
                          <w:szCs w:val="18"/>
                        </w:rPr>
                        <w:t>CA DE MINAS GERAIS</w:t>
                      </w:r>
                    </w:p>
                    <w:p w14:paraId="17AE82A3" w14:textId="77777777" w:rsidR="006D4996" w:rsidRPr="00CB1719" w:rsidRDefault="006D4996" w:rsidP="00D81553">
                      <w:pPr>
                        <w:jc w:val="center"/>
                        <w:rPr>
                          <w:rFonts w:ascii="Arial Narrow" w:hAnsi="Arial Narrow" w:cs="Latha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Latha"/>
                          <w:sz w:val="18"/>
                          <w:szCs w:val="18"/>
                        </w:rPr>
                        <w:t>CAMPUS DIVINÓPOLIS</w:t>
                      </w:r>
                    </w:p>
                    <w:p w14:paraId="1CD656F2" w14:textId="77777777" w:rsidR="006D4996" w:rsidRPr="00CB1719" w:rsidRDefault="006D4996" w:rsidP="00FA75BC">
                      <w:pPr>
                        <w:jc w:val="center"/>
                        <w:rPr>
                          <w:rFonts w:ascii="Arial Narrow" w:hAnsi="Arial Narrow" w:cs="Latha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Latha"/>
                          <w:sz w:val="18"/>
                          <w:szCs w:val="18"/>
                        </w:rPr>
                        <w:t>ENGENHARIA MECATRÔNICA</w:t>
                      </w:r>
                    </w:p>
                    <w:p w14:paraId="65D25070" w14:textId="77777777" w:rsidR="006D4996" w:rsidRPr="00CB1719" w:rsidRDefault="006D4996" w:rsidP="00D81553">
                      <w:pPr>
                        <w:jc w:val="center"/>
                        <w:rPr>
                          <w:rFonts w:ascii="Arial Narrow" w:hAnsi="Arial Narrow" w:cs="Latha"/>
                          <w:sz w:val="18"/>
                          <w:szCs w:val="18"/>
                        </w:rPr>
                      </w:pPr>
                      <w:r w:rsidRPr="00CB1719">
                        <w:rPr>
                          <w:rFonts w:ascii="Arial Narrow" w:hAnsi="Arial Narrow" w:cs="Latha"/>
                          <w:sz w:val="18"/>
                          <w:szCs w:val="18"/>
                        </w:rPr>
                        <w:t xml:space="preserve">DISCIPLINA: </w:t>
                      </w:r>
                      <w:r>
                        <w:rPr>
                          <w:rFonts w:ascii="Arial Narrow" w:hAnsi="Arial Narrow" w:cs="Latha"/>
                          <w:sz w:val="18"/>
                          <w:szCs w:val="18"/>
                        </w:rPr>
                        <w:t>CINEMÁTICA DOS MECANISMOS E DINÂMICA DAS MÁQUINAS</w:t>
                      </w:r>
                    </w:p>
                    <w:p w14:paraId="5064C050" w14:textId="77777777" w:rsidR="006D4996" w:rsidRDefault="006D4996" w:rsidP="00D81553">
                      <w:pPr>
                        <w:jc w:val="center"/>
                        <w:rPr>
                          <w:rFonts w:ascii="Arial Narrow" w:hAnsi="Arial Narrow" w:cs="Latha"/>
                          <w:sz w:val="18"/>
                          <w:szCs w:val="18"/>
                        </w:rPr>
                      </w:pPr>
                      <w:r w:rsidRPr="00CB1719">
                        <w:rPr>
                          <w:rFonts w:ascii="Arial Narrow" w:hAnsi="Arial Narrow" w:cs="Latha"/>
                          <w:sz w:val="18"/>
                          <w:szCs w:val="18"/>
                        </w:rPr>
                        <w:t>PROF. LÚCIO PATRÍCIO</w:t>
                      </w:r>
                    </w:p>
                    <w:p w14:paraId="44329EEB" w14:textId="77777777" w:rsidR="006D4996" w:rsidRPr="00CB1719" w:rsidRDefault="006D4996" w:rsidP="00C15822">
                      <w:pPr>
                        <w:jc w:val="center"/>
                        <w:rPr>
                          <w:rFonts w:ascii="Arial Narrow" w:hAnsi="Arial Narrow" w:cs="Latha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Latha"/>
                          <w:sz w:val="18"/>
                          <w:szCs w:val="18"/>
                        </w:rPr>
                        <w:t>ESTUDO DIRIGIDO</w:t>
                      </w:r>
                      <w:r w:rsidR="00046568">
                        <w:rPr>
                          <w:rFonts w:ascii="Arial Narrow" w:hAnsi="Arial Narrow" w:cs="Latha"/>
                          <w:sz w:val="18"/>
                          <w:szCs w:val="18"/>
                        </w:rPr>
                        <w:t xml:space="preserve"> 1 – Mobil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2A1E646B" w14:textId="77777777" w:rsidR="00D33229" w:rsidRDefault="00D33229" w:rsidP="001F78D6">
      <w:pPr>
        <w:spacing w:line="24" w:lineRule="atLeast"/>
        <w:jc w:val="both"/>
      </w:pPr>
    </w:p>
    <w:p w14:paraId="6AFF23D3" w14:textId="77777777" w:rsidR="00D81553" w:rsidRDefault="00D81553" w:rsidP="001F78D6">
      <w:pPr>
        <w:spacing w:line="24" w:lineRule="atLeast"/>
        <w:jc w:val="both"/>
      </w:pPr>
    </w:p>
    <w:p w14:paraId="590E5661" w14:textId="77777777" w:rsidR="00162B83" w:rsidRDefault="00162B83" w:rsidP="00C870C0">
      <w:pPr>
        <w:spacing w:line="24" w:lineRule="atLeast"/>
        <w:jc w:val="center"/>
        <w:rPr>
          <w:b/>
          <w:bCs/>
          <w:sz w:val="22"/>
          <w:szCs w:val="22"/>
        </w:rPr>
      </w:pPr>
    </w:p>
    <w:p w14:paraId="1614A37A" w14:textId="359553B5" w:rsidR="00046568" w:rsidRDefault="00046568" w:rsidP="00046568">
      <w:pPr>
        <w:spacing w:before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ME:</w:t>
      </w:r>
      <w:r w:rsidR="005F001E">
        <w:rPr>
          <w:b/>
          <w:sz w:val="22"/>
          <w:szCs w:val="22"/>
        </w:rPr>
        <w:t xml:space="preserve"> </w:t>
      </w:r>
      <w:r w:rsidR="005F001E" w:rsidRPr="005F001E">
        <w:rPr>
          <w:b/>
          <w:sz w:val="22"/>
          <w:szCs w:val="22"/>
          <w:u w:val="single"/>
        </w:rPr>
        <w:t>Thiago José da Silva</w:t>
      </w:r>
    </w:p>
    <w:p w14:paraId="30D049CD" w14:textId="77777777" w:rsidR="00046568" w:rsidRDefault="00046568" w:rsidP="00046568">
      <w:pPr>
        <w:spacing w:before="240" w:line="360" w:lineRule="auto"/>
        <w:jc w:val="both"/>
        <w:rPr>
          <w:sz w:val="22"/>
          <w:szCs w:val="22"/>
        </w:rPr>
      </w:pPr>
      <w:r w:rsidRPr="009B00C9">
        <w:rPr>
          <w:b/>
          <w:sz w:val="22"/>
          <w:szCs w:val="22"/>
        </w:rPr>
        <w:t>Questão 1</w:t>
      </w:r>
      <w:r w:rsidRPr="009B00C9">
        <w:rPr>
          <w:sz w:val="22"/>
          <w:szCs w:val="22"/>
        </w:rPr>
        <w:t xml:space="preserve"> – </w:t>
      </w:r>
      <w:r>
        <w:rPr>
          <w:sz w:val="22"/>
          <w:szCs w:val="22"/>
        </w:rPr>
        <w:t>Para os mecanismos apresentados abaixo, e</w:t>
      </w:r>
      <w:r w:rsidR="00F34D5D">
        <w:rPr>
          <w:sz w:val="22"/>
          <w:szCs w:val="22"/>
        </w:rPr>
        <w:t>ntenda</w:t>
      </w:r>
      <w:r>
        <w:rPr>
          <w:sz w:val="22"/>
          <w:szCs w:val="22"/>
        </w:rPr>
        <w:t xml:space="preserve"> seu funcionamento e calcule/mostre seus respectivos graus de liber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62AD5" w14:paraId="5495C7D5" w14:textId="77777777" w:rsidTr="00962AD5">
        <w:tc>
          <w:tcPr>
            <w:tcW w:w="5097" w:type="dxa"/>
            <w:vAlign w:val="center"/>
          </w:tcPr>
          <w:p w14:paraId="69081DCA" w14:textId="77777777" w:rsidR="00962AD5" w:rsidRDefault="00962AD5" w:rsidP="00046568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41275CE" wp14:editId="433E4238">
                  <wp:extent cx="1543050" cy="931545"/>
                  <wp:effectExtent l="0" t="0" r="0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</w:p>
          <w:p w14:paraId="6EAAFB0A" w14:textId="77777777" w:rsidR="006D7A04" w:rsidRDefault="006D7A04" w:rsidP="0062536A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mecanismo apresenta 4 juntas de rotação, sendo 1 destas juntas uma junta múltipla, portanto:</w:t>
            </w:r>
          </w:p>
          <w:p w14:paraId="532E0858" w14:textId="447C0877" w:rsidR="006D7A04" w:rsidRDefault="006D7A04" w:rsidP="006D7A04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4</m:t>
              </m:r>
            </m:oMath>
          </w:p>
          <w:p w14:paraId="5E05063E" w14:textId="4B541DE6" w:rsidR="006D7A04" w:rsidRPr="006D7A04" w:rsidRDefault="006408E5" w:rsidP="006D7A04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5</m:t>
              </m:r>
            </m:oMath>
          </w:p>
          <w:p w14:paraId="5A848A72" w14:textId="3E9C6079" w:rsidR="006D7A04" w:rsidRDefault="006D7A04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indo estes valores na equação de </w:t>
            </w:r>
            <w:proofErr w:type="spellStart"/>
            <w:r w:rsidR="002176E6">
              <w:rPr>
                <w:sz w:val="22"/>
                <w:szCs w:val="22"/>
              </w:rPr>
              <w:t>Grueble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8CD6A75" w14:textId="149BC623" w:rsidR="006D7A04" w:rsidRPr="006D7A04" w:rsidRDefault="006D7A04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oMath>
            </m:oMathPara>
          </w:p>
          <w:p w14:paraId="1DBA13E8" w14:textId="02CD99ED" w:rsidR="006D7A04" w:rsidRPr="006D7A04" w:rsidRDefault="006D7A04" w:rsidP="006D7A04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d>
              </m:oMath>
            </m:oMathPara>
          </w:p>
          <w:p w14:paraId="7ED7E88E" w14:textId="34467E46" w:rsidR="006D7A04" w:rsidRPr="006D7A04" w:rsidRDefault="006D7A04" w:rsidP="006D7A04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-1</m:t>
                </m:r>
              </m:oMath>
            </m:oMathPara>
          </w:p>
          <w:p w14:paraId="0F67048C" w14:textId="42A0811A" w:rsidR="006D7A04" w:rsidRDefault="006D7A04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N &lt; 0, o mecanismo é hiperestático.</w:t>
            </w:r>
          </w:p>
          <w:p w14:paraId="22859DB6" w14:textId="7B000BBB" w:rsidR="002176E6" w:rsidRDefault="002176E6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4BCF031D" w14:textId="5FB744E0" w:rsidR="002176E6" w:rsidRDefault="002176E6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14DA414F" w14:textId="140837D0" w:rsidR="002176E6" w:rsidRDefault="002176E6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1A51DE50" w14:textId="51CA5BEF" w:rsidR="002176E6" w:rsidRDefault="002176E6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5B35B47E" w14:textId="365A295B" w:rsidR="002176E6" w:rsidRDefault="002176E6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65CA3C06" w14:textId="77777777" w:rsidR="002176E6" w:rsidRPr="002176E6" w:rsidRDefault="002176E6" w:rsidP="002176E6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41AC0614" w14:textId="45A0CA04" w:rsidR="006D7A04" w:rsidRPr="006D7A04" w:rsidRDefault="006D7A04" w:rsidP="006D7A04">
            <w:pPr>
              <w:pStyle w:val="PargrafodaLista"/>
              <w:spacing w:before="240" w:line="360" w:lineRule="auto"/>
              <w:ind w:left="1800"/>
              <w:jc w:val="both"/>
              <w:rPr>
                <w:sz w:val="22"/>
                <w:szCs w:val="22"/>
              </w:rPr>
            </w:pPr>
          </w:p>
        </w:tc>
        <w:tc>
          <w:tcPr>
            <w:tcW w:w="5097" w:type="dxa"/>
            <w:vAlign w:val="center"/>
          </w:tcPr>
          <w:p w14:paraId="723C7451" w14:textId="77777777" w:rsidR="00962AD5" w:rsidRDefault="00962AD5" w:rsidP="00046568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67F24C7" wp14:editId="38145A51">
                  <wp:extent cx="1714500" cy="141732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8F183" w14:textId="69941657" w:rsidR="006D7A04" w:rsidRPr="006D7A04" w:rsidRDefault="006D7A04" w:rsidP="006D7A04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6D7A04">
              <w:rPr>
                <w:sz w:val="22"/>
                <w:szCs w:val="22"/>
              </w:rPr>
              <w:t xml:space="preserve">O mecanismo apresenta </w:t>
            </w:r>
            <w:r>
              <w:rPr>
                <w:sz w:val="22"/>
                <w:szCs w:val="22"/>
              </w:rPr>
              <w:t>2</w:t>
            </w:r>
            <w:r w:rsidRPr="006D7A04">
              <w:rPr>
                <w:sz w:val="22"/>
                <w:szCs w:val="22"/>
              </w:rPr>
              <w:t xml:space="preserve"> juntas de rotação</w:t>
            </w:r>
            <w:r>
              <w:rPr>
                <w:sz w:val="22"/>
                <w:szCs w:val="22"/>
              </w:rPr>
              <w:t xml:space="preserve"> e 2 juntas de deslizamento</w:t>
            </w:r>
            <w:r w:rsidRPr="006D7A04">
              <w:rPr>
                <w:sz w:val="22"/>
                <w:szCs w:val="22"/>
              </w:rPr>
              <w:t>, portanto:</w:t>
            </w:r>
          </w:p>
          <w:p w14:paraId="6A7602A8" w14:textId="77777777" w:rsidR="006D7A04" w:rsidRDefault="006D7A04" w:rsidP="006D7A04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4</m:t>
              </m:r>
            </m:oMath>
          </w:p>
          <w:p w14:paraId="4C50DF97" w14:textId="06ADAAB2" w:rsidR="006D7A04" w:rsidRPr="006D7A04" w:rsidRDefault="006408E5" w:rsidP="006D7A04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4</m:t>
              </m:r>
            </m:oMath>
          </w:p>
          <w:p w14:paraId="1D9F77BD" w14:textId="77777777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indo estes valores na equação de </w:t>
            </w:r>
            <w:proofErr w:type="spellStart"/>
            <w:r>
              <w:rPr>
                <w:sz w:val="22"/>
                <w:szCs w:val="22"/>
              </w:rPr>
              <w:t>Grueble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09C161F5" w14:textId="1DE974D1" w:rsidR="002176E6" w:rsidRPr="006D7A04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oMath>
            </m:oMathPara>
          </w:p>
          <w:p w14:paraId="7CD46B0B" w14:textId="45C05145" w:rsidR="006D7A04" w:rsidRPr="006D7A04" w:rsidRDefault="006D7A04" w:rsidP="006D7A04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  <w:p w14:paraId="7C1B6F17" w14:textId="69E9387F" w:rsidR="006D7A04" w:rsidRPr="006D7A04" w:rsidRDefault="006D7A04" w:rsidP="006D7A04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1</m:t>
                </m:r>
              </m:oMath>
            </m:oMathPara>
          </w:p>
          <w:p w14:paraId="4381CD5A" w14:textId="65483C07" w:rsidR="006D7A04" w:rsidRDefault="006D7A04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N &gt; 0, o mecanismo apresenta N graus de liberdade, ou seja, apresenta 1 grau de liberdade.</w:t>
            </w:r>
          </w:p>
          <w:p w14:paraId="1F33CC3C" w14:textId="212EDEA8" w:rsidR="002176E6" w:rsidRDefault="002176E6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1E20AA1A" w14:textId="662A5D77" w:rsidR="002176E6" w:rsidRDefault="002176E6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02509D03" w14:textId="69A43C73" w:rsidR="002176E6" w:rsidRDefault="002176E6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5CB0091B" w14:textId="685A2EEB" w:rsidR="002176E6" w:rsidRDefault="002176E6" w:rsidP="006D7A0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7C119C66" w14:textId="77777777" w:rsidR="002176E6" w:rsidRPr="002176E6" w:rsidRDefault="002176E6" w:rsidP="002176E6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7F72077A" w14:textId="337CEF12" w:rsidR="006D7A04" w:rsidRPr="006D7A04" w:rsidRDefault="006D7A04" w:rsidP="006D7A04"/>
        </w:tc>
      </w:tr>
      <w:tr w:rsidR="00962AD5" w14:paraId="1592977B" w14:textId="77777777" w:rsidTr="00962AD5">
        <w:tc>
          <w:tcPr>
            <w:tcW w:w="5097" w:type="dxa"/>
            <w:vAlign w:val="center"/>
          </w:tcPr>
          <w:p w14:paraId="02484D28" w14:textId="77777777" w:rsidR="00962AD5" w:rsidRDefault="00962AD5" w:rsidP="00046568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 xml:space="preserve">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61063B18" wp14:editId="4715E800">
                  <wp:extent cx="1697355" cy="101727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szCs w:val="22"/>
              </w:rPr>
              <w:t xml:space="preserve"> </w:t>
            </w:r>
          </w:p>
          <w:p w14:paraId="2AC4A7DD" w14:textId="43D0FD4E" w:rsidR="006D7A04" w:rsidRDefault="006D7A04" w:rsidP="0062536A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mecanismo apresenta </w:t>
            </w:r>
            <w:r w:rsidR="00931E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juntas de rotação</w:t>
            </w:r>
            <w:r w:rsidR="00931EB7">
              <w:rPr>
                <w:sz w:val="22"/>
                <w:szCs w:val="22"/>
              </w:rPr>
              <w:t xml:space="preserve"> e 1 junta de deslizamento</w:t>
            </w:r>
            <w:r>
              <w:rPr>
                <w:sz w:val="22"/>
                <w:szCs w:val="22"/>
              </w:rPr>
              <w:t>, portanto:</w:t>
            </w:r>
          </w:p>
          <w:p w14:paraId="556882D5" w14:textId="77777777" w:rsidR="006D7A04" w:rsidRDefault="006D7A04" w:rsidP="006D7A04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4</m:t>
              </m:r>
            </m:oMath>
          </w:p>
          <w:p w14:paraId="2570030B" w14:textId="6A4BB219" w:rsidR="006D7A04" w:rsidRPr="006D7A04" w:rsidRDefault="006408E5" w:rsidP="006D7A04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4</m:t>
              </m:r>
            </m:oMath>
          </w:p>
          <w:p w14:paraId="5AD7B4BE" w14:textId="77777777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indo estes valores na equação de </w:t>
            </w:r>
            <w:proofErr w:type="spellStart"/>
            <w:r>
              <w:rPr>
                <w:sz w:val="22"/>
                <w:szCs w:val="22"/>
              </w:rPr>
              <w:t>Grueble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03DB478" w14:textId="11407421" w:rsidR="002176E6" w:rsidRPr="006D7A04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oMath>
            </m:oMathPara>
          </w:p>
          <w:p w14:paraId="557E1B3C" w14:textId="12913E91" w:rsidR="006D7A04" w:rsidRPr="006D7A04" w:rsidRDefault="006D7A04" w:rsidP="006D7A04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  <w:p w14:paraId="61E7B013" w14:textId="3E55013F" w:rsidR="006D7A04" w:rsidRPr="006D7A04" w:rsidRDefault="006D7A04" w:rsidP="006D7A04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1</m:t>
                </m:r>
              </m:oMath>
            </m:oMathPara>
          </w:p>
          <w:p w14:paraId="2B3378B7" w14:textId="3E11591B" w:rsidR="00931EB7" w:rsidRDefault="00931EB7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N &gt; 0, o mecanismo apresenta N graus de liberdade, ou seja, apresenta 1 grau de liberdade.</w:t>
            </w:r>
          </w:p>
          <w:p w14:paraId="3A942F56" w14:textId="77777777" w:rsidR="002176E6" w:rsidRPr="006D7A04" w:rsidRDefault="002176E6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112F9070" w14:textId="77777777" w:rsidR="006D7A04" w:rsidRDefault="006D7A04" w:rsidP="006D7A04"/>
          <w:p w14:paraId="64BBCC2E" w14:textId="77777777" w:rsidR="00931EB7" w:rsidRDefault="00931EB7" w:rsidP="006D7A04"/>
          <w:p w14:paraId="55486E94" w14:textId="77777777" w:rsidR="00931EB7" w:rsidRDefault="00931EB7" w:rsidP="006D7A04"/>
          <w:p w14:paraId="2A3E3D85" w14:textId="77777777" w:rsidR="00931EB7" w:rsidRDefault="00931EB7" w:rsidP="006D7A04"/>
          <w:p w14:paraId="6F459A3E" w14:textId="77777777" w:rsidR="00931EB7" w:rsidRDefault="00931EB7" w:rsidP="006D7A04"/>
          <w:p w14:paraId="65CF51C0" w14:textId="77777777" w:rsidR="00931EB7" w:rsidRDefault="00931EB7" w:rsidP="006D7A04"/>
          <w:p w14:paraId="1541A517" w14:textId="77777777" w:rsidR="00931EB7" w:rsidRDefault="00931EB7" w:rsidP="006D7A04"/>
          <w:p w14:paraId="18BB515B" w14:textId="77777777" w:rsidR="00931EB7" w:rsidRDefault="00931EB7" w:rsidP="006D7A04"/>
          <w:p w14:paraId="00F194F9" w14:textId="77777777" w:rsidR="00931EB7" w:rsidRDefault="00931EB7" w:rsidP="006D7A04"/>
          <w:p w14:paraId="6B4C1E2E" w14:textId="77777777" w:rsidR="00931EB7" w:rsidRDefault="00931EB7" w:rsidP="006D7A04"/>
          <w:p w14:paraId="33403D67" w14:textId="77777777" w:rsidR="00931EB7" w:rsidRDefault="00931EB7" w:rsidP="006D7A04"/>
          <w:p w14:paraId="50313340" w14:textId="77777777" w:rsidR="00931EB7" w:rsidRDefault="00931EB7" w:rsidP="006D7A04"/>
          <w:p w14:paraId="1C6805FD" w14:textId="77777777" w:rsidR="00931EB7" w:rsidRDefault="00931EB7" w:rsidP="006D7A04"/>
          <w:p w14:paraId="55A7EC6F" w14:textId="77777777" w:rsidR="00931EB7" w:rsidRDefault="00931EB7" w:rsidP="006D7A04"/>
          <w:p w14:paraId="274D6681" w14:textId="77777777" w:rsidR="00931EB7" w:rsidRDefault="00931EB7" w:rsidP="006D7A04"/>
          <w:p w14:paraId="536F9D36" w14:textId="77777777" w:rsidR="00931EB7" w:rsidRDefault="00931EB7" w:rsidP="006D7A04"/>
          <w:p w14:paraId="1DF09F4D" w14:textId="77777777" w:rsidR="00931EB7" w:rsidRDefault="00931EB7" w:rsidP="006D7A04"/>
          <w:p w14:paraId="58661E1D" w14:textId="77777777" w:rsidR="00931EB7" w:rsidRDefault="00931EB7" w:rsidP="006D7A04"/>
          <w:p w14:paraId="2FF6C00F" w14:textId="77777777" w:rsidR="00931EB7" w:rsidRDefault="00931EB7" w:rsidP="006D7A04"/>
          <w:p w14:paraId="41FA7B3A" w14:textId="77777777" w:rsidR="00931EB7" w:rsidRDefault="00931EB7" w:rsidP="006D7A04"/>
          <w:p w14:paraId="2448EDB2" w14:textId="77777777" w:rsidR="00931EB7" w:rsidRDefault="00931EB7" w:rsidP="006D7A04"/>
          <w:p w14:paraId="1120219B" w14:textId="1CD39EC2" w:rsidR="00931EB7" w:rsidRPr="006D7A04" w:rsidRDefault="00931EB7" w:rsidP="006D7A04"/>
        </w:tc>
        <w:tc>
          <w:tcPr>
            <w:tcW w:w="5097" w:type="dxa"/>
            <w:vAlign w:val="center"/>
          </w:tcPr>
          <w:p w14:paraId="0D484344" w14:textId="77777777" w:rsidR="00931EB7" w:rsidRDefault="00962AD5" w:rsidP="00931EB7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E723180" wp14:editId="6DE1CBBF">
                  <wp:extent cx="942975" cy="1411605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</w:p>
          <w:p w14:paraId="49B00B88" w14:textId="40E33D56" w:rsidR="00931EB7" w:rsidRPr="00931EB7" w:rsidRDefault="00931EB7" w:rsidP="00931EB7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31EB7">
              <w:rPr>
                <w:sz w:val="22"/>
                <w:szCs w:val="22"/>
              </w:rPr>
              <w:t xml:space="preserve">O mecanismo apresenta </w:t>
            </w:r>
            <w:r>
              <w:rPr>
                <w:sz w:val="22"/>
                <w:szCs w:val="22"/>
              </w:rPr>
              <w:t>1</w:t>
            </w:r>
            <w:r w:rsidRPr="00931EB7">
              <w:rPr>
                <w:sz w:val="22"/>
                <w:szCs w:val="22"/>
              </w:rPr>
              <w:t xml:space="preserve"> junta de rotação</w:t>
            </w:r>
            <w:r>
              <w:rPr>
                <w:sz w:val="22"/>
                <w:szCs w:val="22"/>
              </w:rPr>
              <w:t>,</w:t>
            </w:r>
            <w:r w:rsidRPr="00931E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931EB7">
              <w:rPr>
                <w:sz w:val="22"/>
                <w:szCs w:val="22"/>
              </w:rPr>
              <w:t xml:space="preserve"> junta de deslizamento,</w:t>
            </w:r>
            <w:r>
              <w:rPr>
                <w:sz w:val="22"/>
                <w:szCs w:val="22"/>
              </w:rPr>
              <w:t xml:space="preserve"> e uma meia junta</w:t>
            </w:r>
            <w:r w:rsidRPr="00931EB7">
              <w:rPr>
                <w:sz w:val="22"/>
                <w:szCs w:val="22"/>
              </w:rPr>
              <w:t xml:space="preserve"> portanto:</w:t>
            </w:r>
          </w:p>
          <w:p w14:paraId="01B74484" w14:textId="46DBB3A5" w:rsidR="00931EB7" w:rsidRDefault="00931EB7" w:rsidP="00931EB7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3</m:t>
              </m:r>
            </m:oMath>
          </w:p>
          <w:p w14:paraId="6ECC22D7" w14:textId="1C1B5554" w:rsidR="00931EB7" w:rsidRPr="006D7A04" w:rsidRDefault="006408E5" w:rsidP="00931EB7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2,5</m:t>
              </m:r>
            </m:oMath>
          </w:p>
          <w:p w14:paraId="7A411218" w14:textId="77777777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indo estes valores na equação de </w:t>
            </w:r>
            <w:proofErr w:type="spellStart"/>
            <w:r>
              <w:rPr>
                <w:sz w:val="22"/>
                <w:szCs w:val="22"/>
              </w:rPr>
              <w:t>Grueble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D600CE5" w14:textId="71E7F14D" w:rsidR="002176E6" w:rsidRPr="006D7A04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oMath>
            </m:oMathPara>
          </w:p>
          <w:p w14:paraId="040659D7" w14:textId="278F619D" w:rsidR="00931EB7" w:rsidRPr="006D7A04" w:rsidRDefault="00931EB7" w:rsidP="00931EB7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,5</m:t>
                    </m:r>
                  </m:e>
                </m:d>
              </m:oMath>
            </m:oMathPara>
          </w:p>
          <w:p w14:paraId="02B13C04" w14:textId="77777777" w:rsidR="00931EB7" w:rsidRPr="006D7A04" w:rsidRDefault="00931EB7" w:rsidP="00931EB7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1</m:t>
                </m:r>
              </m:oMath>
            </m:oMathPara>
          </w:p>
          <w:p w14:paraId="64580DB0" w14:textId="61E8B781" w:rsidR="00931EB7" w:rsidRDefault="00931EB7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N &gt; 0, o mecanismo apresenta N graus de liberdade, ou seja, apresenta 1 grau de liberdade.</w:t>
            </w:r>
          </w:p>
          <w:p w14:paraId="65D1F180" w14:textId="77777777" w:rsidR="002176E6" w:rsidRPr="002176E6" w:rsidRDefault="002176E6" w:rsidP="002176E6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1D43FF2B" w14:textId="54A0E445" w:rsidR="00931EB7" w:rsidRDefault="00931EB7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3B620821" w14:textId="3ADEA465" w:rsidR="00931EB7" w:rsidRDefault="00931EB7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0A557855" w14:textId="0BF60CDB" w:rsidR="00931EB7" w:rsidRDefault="00931EB7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7957D4F8" w14:textId="39921CC3" w:rsidR="00931EB7" w:rsidRDefault="00931EB7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3566499F" w14:textId="30231801" w:rsidR="00931EB7" w:rsidRDefault="00931EB7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4D5C9D87" w14:textId="75142299" w:rsidR="00931EB7" w:rsidRDefault="00931EB7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208050A1" w14:textId="75A1EC81" w:rsidR="00931EB7" w:rsidRDefault="00931EB7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0E113003" w14:textId="77777777" w:rsidR="00931EB7" w:rsidRPr="00931EB7" w:rsidRDefault="00931EB7" w:rsidP="00931EB7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18B5E804" w14:textId="621F1844" w:rsidR="00931EB7" w:rsidRPr="00931EB7" w:rsidRDefault="00931EB7" w:rsidP="00931EB7"/>
        </w:tc>
      </w:tr>
      <w:tr w:rsidR="00962AD5" w14:paraId="1EB0BB25" w14:textId="77777777" w:rsidTr="00962AD5">
        <w:tc>
          <w:tcPr>
            <w:tcW w:w="5097" w:type="dxa"/>
            <w:vAlign w:val="center"/>
          </w:tcPr>
          <w:p w14:paraId="481F54F5" w14:textId="77777777" w:rsidR="00962AD5" w:rsidRDefault="00962AD5" w:rsidP="00046568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A524CD6" wp14:editId="34AFFC54">
                  <wp:extent cx="1771650" cy="1040130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</w:p>
          <w:p w14:paraId="0A9849A9" w14:textId="33AA5945" w:rsidR="00931EB7" w:rsidRDefault="00931EB7" w:rsidP="0062536A">
            <w:pPr>
              <w:pStyle w:val="PargrafodaLista"/>
              <w:spacing w:before="240" w:line="360" w:lineRule="auto"/>
              <w:ind w:left="0" w:firstLine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mecanismo apresenta 8 juntas de rotação (</w:t>
            </w:r>
            <w:r w:rsidR="00FA465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juntas duplas e 4 juntas triplas) e meia junta de deslizamento sendo, portanto:</w:t>
            </w:r>
          </w:p>
          <w:p w14:paraId="0F4E9397" w14:textId="4102612A" w:rsidR="00931EB7" w:rsidRDefault="00931EB7" w:rsidP="00931EB7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</m:t>
              </m:r>
            </m:oMath>
            <w:r w:rsidR="00FA4658">
              <w:rPr>
                <w:sz w:val="22"/>
                <w:szCs w:val="22"/>
              </w:rPr>
              <w:t xml:space="preserve"> 15</w:t>
            </w:r>
          </w:p>
          <w:p w14:paraId="5480CE5D" w14:textId="794A2BF0" w:rsidR="00931EB7" w:rsidRPr="006D7A04" w:rsidRDefault="006408E5" w:rsidP="00931EB7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20,5</m:t>
              </m:r>
            </m:oMath>
          </w:p>
          <w:p w14:paraId="7551782F" w14:textId="77777777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indo estes valores na equação de </w:t>
            </w:r>
            <w:proofErr w:type="spellStart"/>
            <w:r>
              <w:rPr>
                <w:sz w:val="22"/>
                <w:szCs w:val="22"/>
              </w:rPr>
              <w:t>Grueble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517C987C" w14:textId="34B76655" w:rsidR="002176E6" w:rsidRPr="006D7A04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oMath>
            </m:oMathPara>
          </w:p>
          <w:p w14:paraId="37D1DFD7" w14:textId="58DB6F80" w:rsidR="00931EB7" w:rsidRPr="006D7A04" w:rsidRDefault="00931EB7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098501B1" w14:textId="3F32F45D" w:rsidR="00931EB7" w:rsidRPr="006D7A04" w:rsidRDefault="00931EB7" w:rsidP="00931EB7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0,5</m:t>
                    </m:r>
                  </m:e>
                </m:d>
              </m:oMath>
            </m:oMathPara>
          </w:p>
          <w:p w14:paraId="4E9E9AD2" w14:textId="77777777" w:rsidR="00931EB7" w:rsidRPr="006D7A04" w:rsidRDefault="00931EB7" w:rsidP="00931EB7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1</m:t>
                </m:r>
              </m:oMath>
            </m:oMathPara>
          </w:p>
          <w:p w14:paraId="3AEA0444" w14:textId="3FE2E0BD" w:rsidR="002176E6" w:rsidRPr="002176E6" w:rsidRDefault="00931EB7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N &gt; 0, o mecanismo apresenta N graus de liberdade, ou seja, apresenta 1 grau de liberda</w:t>
            </w:r>
            <w:r w:rsidR="002176E6">
              <w:rPr>
                <w:sz w:val="22"/>
                <w:szCs w:val="22"/>
              </w:rPr>
              <w:t>de</w:t>
            </w:r>
          </w:p>
          <w:p w14:paraId="5B9ED8A3" w14:textId="77777777" w:rsidR="002176E6" w:rsidRDefault="002176E6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5032B53D" w14:textId="445FCF55" w:rsidR="00FA4658" w:rsidRDefault="00FA4658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2AA1D87B" w14:textId="1DFAB00A" w:rsidR="00FA4658" w:rsidRDefault="00FA4658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354042CE" w14:textId="7D4FA423" w:rsidR="00FA4658" w:rsidRDefault="00FA4658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6D1519B7" w14:textId="5D887338" w:rsidR="00FA4658" w:rsidRPr="002176E6" w:rsidRDefault="00FA4658" w:rsidP="002176E6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56B9215B" w14:textId="17417D1F" w:rsidR="00FA4658" w:rsidRDefault="00FA4658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4669D8AA" w14:textId="65A9D9C2" w:rsidR="00FA4658" w:rsidRDefault="00FA4658" w:rsidP="00931EB7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63FFF3E9" w14:textId="77777777" w:rsidR="00FA4658" w:rsidRPr="00FA4658" w:rsidRDefault="00FA4658" w:rsidP="00FA4658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33C9FBBD" w14:textId="42A17C03" w:rsidR="00931EB7" w:rsidRPr="00931EB7" w:rsidRDefault="00931EB7" w:rsidP="00931EB7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97" w:type="dxa"/>
            <w:vAlign w:val="center"/>
          </w:tcPr>
          <w:p w14:paraId="27069E6D" w14:textId="77777777" w:rsidR="00962AD5" w:rsidRDefault="00962AD5" w:rsidP="00046568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ED50417" wp14:editId="3D0AA047">
                  <wp:extent cx="1200150" cy="1725930"/>
                  <wp:effectExtent l="0" t="0" r="0" b="762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</w:p>
          <w:p w14:paraId="634FF220" w14:textId="2023C7B0" w:rsidR="00FA4658" w:rsidRDefault="00FA4658" w:rsidP="0062536A">
            <w:pPr>
              <w:pStyle w:val="PargrafodaLista"/>
              <w:spacing w:before="240" w:line="360" w:lineRule="auto"/>
              <w:ind w:left="41" w:hanging="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mecanismo apresenta 8 juntas de rotação e meia junta de deslizamento, portanto:</w:t>
            </w:r>
          </w:p>
          <w:p w14:paraId="0D08B468" w14:textId="46F6AA02" w:rsidR="00FA4658" w:rsidRDefault="00FA4658" w:rsidP="00FA4658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7</m:t>
              </m:r>
            </m:oMath>
          </w:p>
          <w:p w14:paraId="21FDBA26" w14:textId="5C377397" w:rsidR="00FA4658" w:rsidRPr="006D7A04" w:rsidRDefault="006408E5" w:rsidP="00FA4658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8,5</m:t>
              </m:r>
            </m:oMath>
          </w:p>
          <w:p w14:paraId="33F2BF2A" w14:textId="77777777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indo estes valores na equação de </w:t>
            </w:r>
            <w:proofErr w:type="spellStart"/>
            <w:r>
              <w:rPr>
                <w:sz w:val="22"/>
                <w:szCs w:val="22"/>
              </w:rPr>
              <w:t>Grueble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029C7A3D" w14:textId="3B3389CC" w:rsidR="002176E6" w:rsidRPr="006D7A04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oMath>
            </m:oMathPara>
          </w:p>
          <w:p w14:paraId="5E75030C" w14:textId="5DB84F24" w:rsidR="00FA4658" w:rsidRPr="006D7A04" w:rsidRDefault="00FA4658" w:rsidP="00FA4658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,5</m:t>
                    </m:r>
                  </m:e>
                </m:d>
              </m:oMath>
            </m:oMathPara>
          </w:p>
          <w:p w14:paraId="4A02C704" w14:textId="77777777" w:rsidR="00FA4658" w:rsidRPr="006D7A04" w:rsidRDefault="00FA4658" w:rsidP="00FA4658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1</m:t>
                </m:r>
              </m:oMath>
            </m:oMathPara>
          </w:p>
          <w:p w14:paraId="2DDA37EA" w14:textId="6ECC394C" w:rsidR="002176E6" w:rsidRDefault="00FA4658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o N &gt; 0, o mecanismo apresenta N graus de liberdade, ou seja, apresenta 1 grau de liberdade</w:t>
            </w:r>
            <w:r w:rsidR="002176E6">
              <w:rPr>
                <w:sz w:val="22"/>
                <w:szCs w:val="22"/>
              </w:rPr>
              <w:t>.</w:t>
            </w:r>
          </w:p>
          <w:p w14:paraId="5E6869FD" w14:textId="66B70A51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59622230" w14:textId="77777777" w:rsidR="002176E6" w:rsidRPr="002176E6" w:rsidRDefault="002176E6" w:rsidP="002176E6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7CD4CE1C" w14:textId="0AF40634" w:rsidR="00FA4658" w:rsidRDefault="00FA4658" w:rsidP="00FA4658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4E9EC072" w14:textId="3B49C129" w:rsidR="00FA4658" w:rsidRDefault="00FA4658" w:rsidP="00FA4658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17842361" w14:textId="434DFFC7" w:rsidR="00FA4658" w:rsidRDefault="00FA4658" w:rsidP="00FA4658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225A5055" w14:textId="7DC89AF3" w:rsidR="00FA4658" w:rsidRDefault="00FA4658" w:rsidP="00FA4658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13ED66D3" w14:textId="158E5A96" w:rsidR="00FA4658" w:rsidRDefault="00FA4658" w:rsidP="00FA4658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1135ED3C" w14:textId="77777777" w:rsidR="00FA4658" w:rsidRPr="006D7A04" w:rsidRDefault="00FA4658" w:rsidP="00FA4658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66CB4206" w14:textId="5BB0C1C6" w:rsidR="00FA4658" w:rsidRPr="00FA4658" w:rsidRDefault="00FA4658" w:rsidP="00FA4658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</w:tc>
      </w:tr>
      <w:tr w:rsidR="00962AD5" w14:paraId="408C78BD" w14:textId="77777777" w:rsidTr="00962AD5">
        <w:tc>
          <w:tcPr>
            <w:tcW w:w="5097" w:type="dxa"/>
            <w:vAlign w:val="center"/>
          </w:tcPr>
          <w:p w14:paraId="55FE3E6B" w14:textId="77777777" w:rsidR="00962AD5" w:rsidRDefault="00962AD5" w:rsidP="00F34D5D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BB386ED" wp14:editId="114C28B6">
                  <wp:extent cx="2297430" cy="1988820"/>
                  <wp:effectExtent l="0" t="0" r="762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</w:p>
          <w:p w14:paraId="077EB3E4" w14:textId="356DF210" w:rsidR="00FA4658" w:rsidRDefault="00FA4658" w:rsidP="0062536A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mecanismo apresenta </w:t>
            </w:r>
            <w:r w:rsidR="00E8118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juntas de rotação</w:t>
            </w:r>
            <w:r w:rsidR="00E8118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ortanto:</w:t>
            </w:r>
          </w:p>
          <w:p w14:paraId="22C7E827" w14:textId="16729F55" w:rsidR="00FA4658" w:rsidRDefault="00FA4658" w:rsidP="00FA4658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12</m:t>
              </m:r>
            </m:oMath>
          </w:p>
          <w:p w14:paraId="6A21EE17" w14:textId="4DAB2764" w:rsidR="00FA4658" w:rsidRPr="006D7A04" w:rsidRDefault="006408E5" w:rsidP="00FA4658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15</m:t>
              </m:r>
            </m:oMath>
          </w:p>
          <w:p w14:paraId="480A30AE" w14:textId="77777777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indo estes valores na equação de </w:t>
            </w:r>
            <w:proofErr w:type="spellStart"/>
            <w:r>
              <w:rPr>
                <w:sz w:val="22"/>
                <w:szCs w:val="22"/>
              </w:rPr>
              <w:t>Grueble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49FA57BB" w14:textId="56184942" w:rsidR="002176E6" w:rsidRPr="006D7A04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oMath>
            </m:oMathPara>
          </w:p>
          <w:p w14:paraId="450274A9" w14:textId="147B0FDF" w:rsidR="00FA4658" w:rsidRPr="006D7A04" w:rsidRDefault="00FA4658" w:rsidP="00FA4658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e>
                </m:d>
              </m:oMath>
            </m:oMathPara>
          </w:p>
          <w:p w14:paraId="0A4252BC" w14:textId="2B58AE24" w:rsidR="00FA4658" w:rsidRPr="006D7A04" w:rsidRDefault="00FA4658" w:rsidP="00FA4658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3</m:t>
                </m:r>
              </m:oMath>
            </m:oMathPara>
          </w:p>
          <w:p w14:paraId="5C83DCC1" w14:textId="0E422AF7" w:rsidR="002176E6" w:rsidRDefault="00FA4658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N &gt; 0, o mecanismo apresenta N graus de liberdade, ou seja, apresenta </w:t>
            </w:r>
            <w:r w:rsidR="00E8118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grau</w:t>
            </w:r>
            <w:r w:rsidR="00E8118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e liberdade.</w:t>
            </w:r>
          </w:p>
          <w:p w14:paraId="1E1D8E53" w14:textId="77777777" w:rsidR="002176E6" w:rsidRP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5F59F5D3" w14:textId="77777777" w:rsidR="00FA4658" w:rsidRDefault="00FA4658" w:rsidP="00FA4658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2B2E73AF" w14:textId="77777777" w:rsidR="00FA4658" w:rsidRDefault="00FA4658" w:rsidP="00FA4658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3FABDDCA" w14:textId="77777777" w:rsidR="00FA4658" w:rsidRDefault="00FA4658" w:rsidP="00FA4658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247B987C" w14:textId="77777777" w:rsidR="00FA4658" w:rsidRDefault="00FA4658" w:rsidP="00FA4658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670B9F5E" w14:textId="77777777" w:rsidR="00FA4658" w:rsidRDefault="00FA4658" w:rsidP="00FA4658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120C592B" w14:textId="77777777" w:rsidR="00FA4658" w:rsidRDefault="00FA4658" w:rsidP="00FA4658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7D08418C" w14:textId="7EC59405" w:rsidR="00FA4658" w:rsidRPr="00FA4658" w:rsidRDefault="00FA4658" w:rsidP="00FA4658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97" w:type="dxa"/>
            <w:vAlign w:val="center"/>
          </w:tcPr>
          <w:p w14:paraId="381F3590" w14:textId="77777777" w:rsidR="00962AD5" w:rsidRDefault="00962AD5" w:rsidP="00046568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1C29633" wp14:editId="1108F254">
                  <wp:extent cx="1800225" cy="845820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</w:p>
          <w:p w14:paraId="7ECA7ACA" w14:textId="77777777" w:rsidR="002176E6" w:rsidRDefault="002176E6" w:rsidP="0062536A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mecanismo apresenta 3 juntas de rotação e 1 junta de deslizamento, portanto:</w:t>
            </w:r>
          </w:p>
          <w:p w14:paraId="38D58694" w14:textId="0F9DA4B8" w:rsidR="002176E6" w:rsidRDefault="002176E6" w:rsidP="002176E6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4</m:t>
              </m:r>
            </m:oMath>
          </w:p>
          <w:p w14:paraId="7298A485" w14:textId="24F71634" w:rsidR="002176E6" w:rsidRDefault="006408E5" w:rsidP="002176E6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3</m:t>
              </m:r>
            </m:oMath>
          </w:p>
          <w:p w14:paraId="7B4398BC" w14:textId="37C75C7A" w:rsidR="00EA47B4" w:rsidRPr="00EA47B4" w:rsidRDefault="006408E5" w:rsidP="00EA47B4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oMath>
          </w:p>
          <w:p w14:paraId="64EC6A77" w14:textId="4B91A3C4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ituindo estes valores na equação de</w:t>
            </w:r>
            <w:r w:rsidR="00EA47B4">
              <w:rPr>
                <w:sz w:val="22"/>
                <w:szCs w:val="22"/>
              </w:rPr>
              <w:t xml:space="preserve"> </w:t>
            </w:r>
            <w:proofErr w:type="spellStart"/>
            <w:r w:rsidR="00EA47B4">
              <w:rPr>
                <w:sz w:val="22"/>
                <w:szCs w:val="22"/>
              </w:rPr>
              <w:t>Kutzbach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2082107" w14:textId="1A367F1F" w:rsidR="00EA47B4" w:rsidRPr="00EA47B4" w:rsidRDefault="00EA47B4" w:rsidP="00EA47B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2</m:t>
                    </m:r>
                  </m:sub>
                </m:sSub>
              </m:oMath>
            </m:oMathPara>
          </w:p>
          <w:p w14:paraId="63D93123" w14:textId="5D181E5E" w:rsidR="002176E6" w:rsidRPr="006D7A04" w:rsidRDefault="002176E6" w:rsidP="002176E6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oMath>
            </m:oMathPara>
          </w:p>
          <w:p w14:paraId="1E3EF2E5" w14:textId="3C79B1D9" w:rsidR="002176E6" w:rsidRPr="006D7A04" w:rsidRDefault="002176E6" w:rsidP="002176E6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2</m:t>
                </m:r>
              </m:oMath>
            </m:oMathPara>
          </w:p>
          <w:p w14:paraId="6FF8F33C" w14:textId="6341FFA9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N &gt; 0, o mecanismo apresenta N graus de liberdade, ou seja, apresenta </w:t>
            </w:r>
            <w:r w:rsidR="00EA47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grau</w:t>
            </w:r>
            <w:r w:rsidR="006C002B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de liberdade.</w:t>
            </w:r>
          </w:p>
          <w:p w14:paraId="37D86B8B" w14:textId="04A2792F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680FB0B3" w14:textId="3CFABECF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7A76E7BB" w14:textId="3EA4FDA6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5AA3A7F0" w14:textId="536E8BD6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52F76EED" w14:textId="7967604C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0DE63A86" w14:textId="545FE458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7DC7F09C" w14:textId="7A669F68" w:rsidR="002176E6" w:rsidRDefault="002176E6" w:rsidP="002176E6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321B2113" w14:textId="55D0A540" w:rsidR="002176E6" w:rsidRPr="00EA47B4" w:rsidRDefault="002176E6" w:rsidP="00EA47B4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006B3DEE" w14:textId="77777777" w:rsidR="002176E6" w:rsidRPr="002176E6" w:rsidRDefault="002176E6" w:rsidP="002176E6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40C78029" w14:textId="0EBE5DC0" w:rsidR="002176E6" w:rsidRPr="002176E6" w:rsidRDefault="002176E6" w:rsidP="002176E6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</w:tc>
      </w:tr>
      <w:tr w:rsidR="00962AD5" w14:paraId="1909850E" w14:textId="77777777" w:rsidTr="00962AD5">
        <w:tc>
          <w:tcPr>
            <w:tcW w:w="5097" w:type="dxa"/>
            <w:vAlign w:val="center"/>
          </w:tcPr>
          <w:p w14:paraId="108F6B5B" w14:textId="77777777" w:rsidR="00962AD5" w:rsidRDefault="00F34D5D" w:rsidP="00046568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F454527" wp14:editId="3F7AAB54">
                  <wp:extent cx="2011680" cy="1645920"/>
                  <wp:effectExtent l="0" t="0" r="762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96DFB" w14:textId="595EA819" w:rsidR="00EA47B4" w:rsidRDefault="00EA47B4" w:rsidP="0062536A">
            <w:pPr>
              <w:pStyle w:val="PargrafodaLista"/>
              <w:spacing w:before="240" w:line="360" w:lineRule="auto"/>
              <w:ind w:left="0" w:firstLine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mecanismo apresenta </w:t>
            </w:r>
            <w:r w:rsidR="00C96A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juntas de rotação e 1 junta de deslizamento, portanto:</w:t>
            </w:r>
          </w:p>
          <w:p w14:paraId="1AED193E" w14:textId="2C21573A" w:rsidR="00EA47B4" w:rsidRDefault="00EA47B4" w:rsidP="00EA47B4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4</m:t>
              </m:r>
            </m:oMath>
          </w:p>
          <w:p w14:paraId="14EE17F3" w14:textId="5829BEAC" w:rsidR="00EA47B4" w:rsidRPr="006D7A04" w:rsidRDefault="006408E5" w:rsidP="00EA47B4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4</m:t>
              </m:r>
            </m:oMath>
          </w:p>
          <w:p w14:paraId="0D197024" w14:textId="77777777" w:rsidR="00EA47B4" w:rsidRDefault="00EA47B4" w:rsidP="00EA47B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indo estes valores na equação de </w:t>
            </w:r>
            <w:proofErr w:type="spellStart"/>
            <w:r>
              <w:rPr>
                <w:sz w:val="22"/>
                <w:szCs w:val="22"/>
              </w:rPr>
              <w:t>Grueble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3EFC4A9" w14:textId="01197DAC" w:rsidR="00EA47B4" w:rsidRPr="006D7A04" w:rsidRDefault="00EA47B4" w:rsidP="00EA47B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oMath>
            </m:oMathPara>
          </w:p>
          <w:p w14:paraId="405847FC" w14:textId="6C2FE6E1" w:rsidR="00EA47B4" w:rsidRPr="006D7A04" w:rsidRDefault="00EA47B4" w:rsidP="00EA47B4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  <w:p w14:paraId="15CE580E" w14:textId="13F814C5" w:rsidR="00EA47B4" w:rsidRPr="006D7A04" w:rsidRDefault="00EA47B4" w:rsidP="00EA47B4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1</m:t>
                </m:r>
              </m:oMath>
            </m:oMathPara>
          </w:p>
          <w:p w14:paraId="2814CBD5" w14:textId="5D325DEE" w:rsidR="00EA47B4" w:rsidRDefault="00EA47B4" w:rsidP="00EA47B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N &gt; 0, o mecanismo apresenta N graus de liberdade, ou seja, apresenta </w:t>
            </w:r>
            <w:r w:rsidR="00B73C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grau de liberdade.</w:t>
            </w:r>
          </w:p>
          <w:p w14:paraId="0D9935CC" w14:textId="49B19918" w:rsidR="006C002B" w:rsidRDefault="006C002B" w:rsidP="00EA47B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3D4AFA39" w14:textId="006E21A5" w:rsidR="006C002B" w:rsidRDefault="006C002B" w:rsidP="00EA47B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1C0D6E9E" w14:textId="4A59554D" w:rsidR="006C002B" w:rsidRDefault="006C002B" w:rsidP="00EA47B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602A4F43" w14:textId="522FAF3B" w:rsidR="006C002B" w:rsidRDefault="006C002B" w:rsidP="00EA47B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0A6247DF" w14:textId="776BFCE4" w:rsidR="006C002B" w:rsidRDefault="006C002B" w:rsidP="00EA47B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04D1B097" w14:textId="7B704AC6" w:rsidR="006C002B" w:rsidRDefault="006C002B" w:rsidP="00EA47B4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5E72EAB2" w14:textId="77777777" w:rsidR="006C002B" w:rsidRPr="006C002B" w:rsidRDefault="006C002B" w:rsidP="006C002B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6800CE50" w14:textId="1E6B2C4E" w:rsidR="00EA47B4" w:rsidRPr="00287359" w:rsidRDefault="00EA47B4" w:rsidP="00EA47B4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97" w:type="dxa"/>
            <w:vAlign w:val="center"/>
          </w:tcPr>
          <w:p w14:paraId="6FA251DF" w14:textId="77777777" w:rsidR="006C002B" w:rsidRDefault="00F34D5D" w:rsidP="006C002B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00B9E44" wp14:editId="38C36DFF">
                  <wp:extent cx="1583055" cy="153162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30E36" w14:textId="5320F359" w:rsidR="006C002B" w:rsidRDefault="006C002B" w:rsidP="0062536A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mecanismo apresenta </w:t>
            </w:r>
            <w:r w:rsidR="00B73C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junta</w:t>
            </w:r>
            <w:r w:rsidR="00B73C1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e rotação</w:t>
            </w:r>
            <w:r w:rsidR="00F51D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 2 juntas de deslizamento</w:t>
            </w:r>
            <w:r w:rsidR="00B73C1B">
              <w:rPr>
                <w:sz w:val="22"/>
                <w:szCs w:val="22"/>
              </w:rPr>
              <w:t>,</w:t>
            </w:r>
            <w:r w:rsidR="00F51D5B">
              <w:rPr>
                <w:sz w:val="22"/>
                <w:szCs w:val="22"/>
              </w:rPr>
              <w:t xml:space="preserve"> sendo uma meia junta,</w:t>
            </w:r>
            <w:r>
              <w:rPr>
                <w:sz w:val="22"/>
                <w:szCs w:val="22"/>
              </w:rPr>
              <w:t xml:space="preserve"> portanto:</w:t>
            </w:r>
          </w:p>
          <w:p w14:paraId="2584E67D" w14:textId="1AA6F58F" w:rsidR="006C002B" w:rsidRDefault="006C002B" w:rsidP="006C002B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4</m:t>
              </m:r>
            </m:oMath>
          </w:p>
          <w:p w14:paraId="768B1E13" w14:textId="4A691372" w:rsidR="006C002B" w:rsidRPr="006D7A04" w:rsidRDefault="006408E5" w:rsidP="006C002B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 w:rsidR="00B73C1B">
              <w:rPr>
                <w:sz w:val="22"/>
                <w:szCs w:val="22"/>
              </w:rPr>
              <w:t xml:space="preserve"> 3,5</w:t>
            </w:r>
          </w:p>
          <w:p w14:paraId="520DC8D8" w14:textId="77777777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indo estes valores na equação de </w:t>
            </w:r>
            <w:proofErr w:type="spellStart"/>
            <w:r>
              <w:rPr>
                <w:sz w:val="22"/>
                <w:szCs w:val="22"/>
              </w:rPr>
              <w:t>Grueble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75DEEFBD" w14:textId="2A5D9B48" w:rsidR="006C002B" w:rsidRPr="006D7A04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oMath>
            </m:oMathPara>
          </w:p>
          <w:p w14:paraId="04A02DBC" w14:textId="286373F6" w:rsidR="006C002B" w:rsidRPr="006D7A04" w:rsidRDefault="006C002B" w:rsidP="006C002B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,5</m:t>
                    </m:r>
                  </m:e>
                </m:d>
              </m:oMath>
            </m:oMathPara>
          </w:p>
          <w:p w14:paraId="10073362" w14:textId="4A593F4C" w:rsidR="006C002B" w:rsidRPr="006D7A04" w:rsidRDefault="006C002B" w:rsidP="006C002B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2</m:t>
                </m:r>
              </m:oMath>
            </m:oMathPara>
          </w:p>
          <w:p w14:paraId="7F4ADEE9" w14:textId="55EC16C5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N &gt; 0, o mecanismo apresenta N graus de liberdade, ou seja, apresenta </w:t>
            </w:r>
            <w:r w:rsidR="00B73C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grau</w:t>
            </w:r>
            <w:r w:rsidR="00E8118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e liberdade.</w:t>
            </w:r>
          </w:p>
          <w:p w14:paraId="1290376F" w14:textId="41AB5B4A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65DA0809" w14:textId="78733F85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7858D3FD" w14:textId="02C988B9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088EE5C5" w14:textId="6D1171C2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51462357" w14:textId="0AC6A5B0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01CF05B1" w14:textId="7E1A05FA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47644E3E" w14:textId="6E1A8C31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</w:p>
          <w:p w14:paraId="73E3D7AC" w14:textId="77777777" w:rsidR="006C002B" w:rsidRPr="006C002B" w:rsidRDefault="006C002B" w:rsidP="006C002B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14:paraId="01F7C33C" w14:textId="5CA2E119" w:rsidR="006C002B" w:rsidRPr="006408E5" w:rsidRDefault="006C002B" w:rsidP="006C002B">
            <w:pPr>
              <w:spacing w:before="240" w:line="360" w:lineRule="auto"/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34D5D" w14:paraId="5526948B" w14:textId="77777777" w:rsidTr="00962AD5">
        <w:tc>
          <w:tcPr>
            <w:tcW w:w="5097" w:type="dxa"/>
            <w:vAlign w:val="center"/>
          </w:tcPr>
          <w:p w14:paraId="7A2A44A8" w14:textId="77777777" w:rsidR="00F34D5D" w:rsidRDefault="00F34D5D" w:rsidP="00F34D5D">
            <w:pPr>
              <w:pStyle w:val="PargrafodaLista"/>
              <w:numPr>
                <w:ilvl w:val="0"/>
                <w:numId w:val="30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C5F9A91" wp14:editId="3AB978BB">
                  <wp:extent cx="1485900" cy="1417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1653A" w14:textId="4DE6CC53" w:rsidR="006C002B" w:rsidRDefault="006C002B" w:rsidP="0062536A">
            <w:pPr>
              <w:pStyle w:val="PargrafodaLista"/>
              <w:spacing w:before="240" w:line="360" w:lineRule="auto"/>
              <w:ind w:left="0" w:firstLine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mecanismo apresenta 4 juntas de rotação e </w:t>
            </w:r>
            <w:r w:rsidR="00B73C1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juntas de deslizamento, portanto:</w:t>
            </w:r>
          </w:p>
          <w:p w14:paraId="46E54CB1" w14:textId="3155AF4F" w:rsidR="006C002B" w:rsidRDefault="006C002B" w:rsidP="006C002B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6</m:t>
              </m:r>
            </m:oMath>
          </w:p>
          <w:p w14:paraId="65BC0E58" w14:textId="59731450" w:rsidR="006C002B" w:rsidRPr="006D7A04" w:rsidRDefault="006408E5" w:rsidP="006C002B">
            <w:pPr>
              <w:pStyle w:val="PargrafodaLista"/>
              <w:numPr>
                <w:ilvl w:val="0"/>
                <w:numId w:val="31"/>
              </w:numPr>
              <w:spacing w:before="240" w:line="360" w:lineRule="auto"/>
              <w:jc w:val="both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7</m:t>
              </m:r>
            </m:oMath>
            <w:r w:rsidR="006C002B">
              <w:rPr>
                <w:sz w:val="22"/>
                <w:szCs w:val="22"/>
              </w:rPr>
              <w:t xml:space="preserve"> </w:t>
            </w:r>
          </w:p>
          <w:p w14:paraId="7A7F4352" w14:textId="77777777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stituindo estes valores na equação de </w:t>
            </w:r>
            <w:proofErr w:type="spellStart"/>
            <w:r>
              <w:rPr>
                <w:sz w:val="22"/>
                <w:szCs w:val="22"/>
              </w:rPr>
              <w:t>Gruebler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7F469C91" w14:textId="23804B55" w:rsidR="006C002B" w:rsidRPr="006D7A04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-2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oMath>
            </m:oMathPara>
          </w:p>
          <w:p w14:paraId="52F16993" w14:textId="79EA71D6" w:rsidR="006C002B" w:rsidRPr="006D7A04" w:rsidRDefault="006C002B" w:rsidP="006C002B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e>
                </m:d>
              </m:oMath>
            </m:oMathPara>
          </w:p>
          <w:p w14:paraId="126C12D5" w14:textId="46CC4864" w:rsidR="006C002B" w:rsidRPr="006D7A04" w:rsidRDefault="006C002B" w:rsidP="006C002B">
            <w:pPr>
              <w:pStyle w:val="PargrafodaLista"/>
              <w:spacing w:before="240" w:line="360" w:lineRule="auto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= 1</m:t>
                </m:r>
              </m:oMath>
            </m:oMathPara>
          </w:p>
          <w:p w14:paraId="571B3478" w14:textId="0233A751" w:rsidR="006C002B" w:rsidRDefault="006C002B" w:rsidP="006C002B">
            <w:pPr>
              <w:pStyle w:val="PargrafodaLista"/>
              <w:spacing w:before="240" w:line="360" w:lineRule="auto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N &gt; 0, o mecanismo apresenta N graus de liberdade, ou seja, apresenta </w:t>
            </w:r>
            <w:r w:rsidR="00B73C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grau de liberdade.</w:t>
            </w:r>
          </w:p>
          <w:p w14:paraId="1D421CAB" w14:textId="5437C26A" w:rsidR="006C002B" w:rsidRPr="006C002B" w:rsidRDefault="006C002B" w:rsidP="006C002B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97" w:type="dxa"/>
            <w:vAlign w:val="center"/>
          </w:tcPr>
          <w:p w14:paraId="0C52878B" w14:textId="77777777" w:rsidR="00F34D5D" w:rsidRPr="00F34D5D" w:rsidRDefault="00F34D5D" w:rsidP="00F34D5D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41D896A" w14:textId="77777777" w:rsidR="00962AD5" w:rsidRDefault="00962AD5" w:rsidP="00046568">
      <w:pPr>
        <w:spacing w:before="240" w:line="360" w:lineRule="auto"/>
        <w:jc w:val="both"/>
        <w:rPr>
          <w:sz w:val="22"/>
          <w:szCs w:val="22"/>
        </w:rPr>
      </w:pPr>
    </w:p>
    <w:sectPr w:rsidR="00962AD5" w:rsidSect="001F78D6">
      <w:pgSz w:w="11906" w:h="16838" w:code="9"/>
      <w:pgMar w:top="1134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B70"/>
    <w:multiLevelType w:val="hybridMultilevel"/>
    <w:tmpl w:val="906857D2"/>
    <w:lvl w:ilvl="0" w:tplc="2FEE1B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F0D81"/>
    <w:multiLevelType w:val="hybridMultilevel"/>
    <w:tmpl w:val="AE765EF0"/>
    <w:lvl w:ilvl="0" w:tplc="0E3EDE8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D0BFE"/>
    <w:multiLevelType w:val="hybridMultilevel"/>
    <w:tmpl w:val="DFA2EE80"/>
    <w:lvl w:ilvl="0" w:tplc="1E420AB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C01F4"/>
    <w:multiLevelType w:val="hybridMultilevel"/>
    <w:tmpl w:val="3F9A714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F2FF2"/>
    <w:multiLevelType w:val="hybridMultilevel"/>
    <w:tmpl w:val="1C28AAFA"/>
    <w:lvl w:ilvl="0" w:tplc="4AC6E3E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B86846"/>
    <w:multiLevelType w:val="hybridMultilevel"/>
    <w:tmpl w:val="1DAEF600"/>
    <w:lvl w:ilvl="0" w:tplc="4CA6D52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E594E"/>
    <w:multiLevelType w:val="hybridMultilevel"/>
    <w:tmpl w:val="10BA0B5E"/>
    <w:lvl w:ilvl="0" w:tplc="2D684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5729"/>
    <w:multiLevelType w:val="hybridMultilevel"/>
    <w:tmpl w:val="AB06AC88"/>
    <w:lvl w:ilvl="0" w:tplc="AFC83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A7D72"/>
    <w:multiLevelType w:val="multilevel"/>
    <w:tmpl w:val="99721BF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195"/>
    <w:multiLevelType w:val="hybridMultilevel"/>
    <w:tmpl w:val="C15095CA"/>
    <w:lvl w:ilvl="0" w:tplc="D65413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B4D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8EFCD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E2BC7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F88C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7E453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B1A25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645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18DC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D7651"/>
    <w:multiLevelType w:val="hybridMultilevel"/>
    <w:tmpl w:val="B9AED44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6123D5"/>
    <w:multiLevelType w:val="hybridMultilevel"/>
    <w:tmpl w:val="87CE81E2"/>
    <w:lvl w:ilvl="0" w:tplc="0D9ECAB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F6054"/>
    <w:multiLevelType w:val="hybridMultilevel"/>
    <w:tmpl w:val="20A26E8E"/>
    <w:lvl w:ilvl="0" w:tplc="6D4ED7E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C04B1"/>
    <w:multiLevelType w:val="hybridMultilevel"/>
    <w:tmpl w:val="08D4FC1A"/>
    <w:lvl w:ilvl="0" w:tplc="37D8C89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13386"/>
    <w:multiLevelType w:val="hybridMultilevel"/>
    <w:tmpl w:val="25FEF034"/>
    <w:lvl w:ilvl="0" w:tplc="A58C6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05246C"/>
    <w:multiLevelType w:val="hybridMultilevel"/>
    <w:tmpl w:val="0D7250C0"/>
    <w:lvl w:ilvl="0" w:tplc="76307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0886"/>
    <w:multiLevelType w:val="hybridMultilevel"/>
    <w:tmpl w:val="47E68F7E"/>
    <w:lvl w:ilvl="0" w:tplc="C2BC239A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C12105C"/>
    <w:multiLevelType w:val="hybridMultilevel"/>
    <w:tmpl w:val="6CD46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30BF5"/>
    <w:multiLevelType w:val="hybridMultilevel"/>
    <w:tmpl w:val="3F9A714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11534D"/>
    <w:multiLevelType w:val="hybridMultilevel"/>
    <w:tmpl w:val="C58E73E8"/>
    <w:lvl w:ilvl="0" w:tplc="2D684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44BD3"/>
    <w:multiLevelType w:val="hybridMultilevel"/>
    <w:tmpl w:val="ADE6E696"/>
    <w:lvl w:ilvl="0" w:tplc="DE7489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7F509C"/>
    <w:multiLevelType w:val="hybridMultilevel"/>
    <w:tmpl w:val="F69C8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C204C"/>
    <w:multiLevelType w:val="hybridMultilevel"/>
    <w:tmpl w:val="70862652"/>
    <w:lvl w:ilvl="0" w:tplc="73E819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22AF3"/>
    <w:multiLevelType w:val="hybridMultilevel"/>
    <w:tmpl w:val="4A6C879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7773F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8863688"/>
    <w:multiLevelType w:val="hybridMultilevel"/>
    <w:tmpl w:val="99721BF0"/>
    <w:lvl w:ilvl="0" w:tplc="73E819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030F5"/>
    <w:multiLevelType w:val="multilevel"/>
    <w:tmpl w:val="0D7250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E430E"/>
    <w:multiLevelType w:val="hybridMultilevel"/>
    <w:tmpl w:val="47C48D40"/>
    <w:lvl w:ilvl="0" w:tplc="D396C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CA75DD"/>
    <w:multiLevelType w:val="hybridMultilevel"/>
    <w:tmpl w:val="3F9A714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1076E4"/>
    <w:multiLevelType w:val="hybridMultilevel"/>
    <w:tmpl w:val="52529BE2"/>
    <w:lvl w:ilvl="0" w:tplc="3E18948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B51CDC"/>
    <w:multiLevelType w:val="hybridMultilevel"/>
    <w:tmpl w:val="DD769DDA"/>
    <w:lvl w:ilvl="0" w:tplc="2A9CEEC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25"/>
  </w:num>
  <w:num w:numId="5">
    <w:abstractNumId w:val="8"/>
  </w:num>
  <w:num w:numId="6">
    <w:abstractNumId w:val="22"/>
  </w:num>
  <w:num w:numId="7">
    <w:abstractNumId w:val="19"/>
  </w:num>
  <w:num w:numId="8">
    <w:abstractNumId w:val="9"/>
  </w:num>
  <w:num w:numId="9">
    <w:abstractNumId w:val="24"/>
  </w:num>
  <w:num w:numId="10">
    <w:abstractNumId w:val="6"/>
  </w:num>
  <w:num w:numId="11">
    <w:abstractNumId w:val="3"/>
  </w:num>
  <w:num w:numId="12">
    <w:abstractNumId w:val="18"/>
  </w:num>
  <w:num w:numId="13">
    <w:abstractNumId w:val="28"/>
  </w:num>
  <w:num w:numId="14">
    <w:abstractNumId w:val="29"/>
  </w:num>
  <w:num w:numId="15">
    <w:abstractNumId w:val="23"/>
  </w:num>
  <w:num w:numId="16">
    <w:abstractNumId w:val="1"/>
  </w:num>
  <w:num w:numId="17">
    <w:abstractNumId w:val="2"/>
  </w:num>
  <w:num w:numId="18">
    <w:abstractNumId w:val="13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16"/>
  </w:num>
  <w:num w:numId="24">
    <w:abstractNumId w:val="21"/>
  </w:num>
  <w:num w:numId="25">
    <w:abstractNumId w:val="5"/>
  </w:num>
  <w:num w:numId="26">
    <w:abstractNumId w:val="14"/>
  </w:num>
  <w:num w:numId="27">
    <w:abstractNumId w:val="4"/>
  </w:num>
  <w:num w:numId="28">
    <w:abstractNumId w:val="0"/>
  </w:num>
  <w:num w:numId="29">
    <w:abstractNumId w:val="17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29"/>
    <w:rsid w:val="0000426D"/>
    <w:rsid w:val="00027DA2"/>
    <w:rsid w:val="0003177F"/>
    <w:rsid w:val="0003383C"/>
    <w:rsid w:val="00046568"/>
    <w:rsid w:val="000569FE"/>
    <w:rsid w:val="000575AD"/>
    <w:rsid w:val="00057A04"/>
    <w:rsid w:val="00071C8C"/>
    <w:rsid w:val="00095ACC"/>
    <w:rsid w:val="000A52EE"/>
    <w:rsid w:val="000C39E2"/>
    <w:rsid w:val="000C65AE"/>
    <w:rsid w:val="000D0F66"/>
    <w:rsid w:val="000D1B5F"/>
    <w:rsid w:val="00113DB4"/>
    <w:rsid w:val="0012306F"/>
    <w:rsid w:val="0013031B"/>
    <w:rsid w:val="00132194"/>
    <w:rsid w:val="00133BC1"/>
    <w:rsid w:val="001419A6"/>
    <w:rsid w:val="001468FC"/>
    <w:rsid w:val="00153174"/>
    <w:rsid w:val="00162B83"/>
    <w:rsid w:val="00177BC7"/>
    <w:rsid w:val="00185A12"/>
    <w:rsid w:val="001908B6"/>
    <w:rsid w:val="001966DA"/>
    <w:rsid w:val="001A2917"/>
    <w:rsid w:val="001A7383"/>
    <w:rsid w:val="001C0032"/>
    <w:rsid w:val="001D3C64"/>
    <w:rsid w:val="001F78D6"/>
    <w:rsid w:val="002176E6"/>
    <w:rsid w:val="0023439B"/>
    <w:rsid w:val="002373B4"/>
    <w:rsid w:val="00245FD5"/>
    <w:rsid w:val="00247A56"/>
    <w:rsid w:val="00287359"/>
    <w:rsid w:val="00291EC8"/>
    <w:rsid w:val="002B0162"/>
    <w:rsid w:val="002D5BF0"/>
    <w:rsid w:val="002E1842"/>
    <w:rsid w:val="002E71F3"/>
    <w:rsid w:val="002F19CC"/>
    <w:rsid w:val="003076DF"/>
    <w:rsid w:val="0031223B"/>
    <w:rsid w:val="0031384A"/>
    <w:rsid w:val="00314B75"/>
    <w:rsid w:val="00324654"/>
    <w:rsid w:val="00327E84"/>
    <w:rsid w:val="00335A5D"/>
    <w:rsid w:val="003364EE"/>
    <w:rsid w:val="003446E0"/>
    <w:rsid w:val="00346472"/>
    <w:rsid w:val="00373160"/>
    <w:rsid w:val="00381752"/>
    <w:rsid w:val="00392209"/>
    <w:rsid w:val="00396C76"/>
    <w:rsid w:val="003A23E6"/>
    <w:rsid w:val="003A7690"/>
    <w:rsid w:val="003C1AF7"/>
    <w:rsid w:val="003D0E6B"/>
    <w:rsid w:val="003D61E4"/>
    <w:rsid w:val="003E7FE4"/>
    <w:rsid w:val="0040690D"/>
    <w:rsid w:val="00441A4B"/>
    <w:rsid w:val="004546F0"/>
    <w:rsid w:val="0046061A"/>
    <w:rsid w:val="0046543E"/>
    <w:rsid w:val="004665C6"/>
    <w:rsid w:val="00473CD0"/>
    <w:rsid w:val="00475622"/>
    <w:rsid w:val="00492E30"/>
    <w:rsid w:val="00497658"/>
    <w:rsid w:val="004C1461"/>
    <w:rsid w:val="004D7D2C"/>
    <w:rsid w:val="004E630F"/>
    <w:rsid w:val="004F0233"/>
    <w:rsid w:val="00511A7D"/>
    <w:rsid w:val="005140A9"/>
    <w:rsid w:val="00554545"/>
    <w:rsid w:val="0055666A"/>
    <w:rsid w:val="005A4DAB"/>
    <w:rsid w:val="005B064E"/>
    <w:rsid w:val="005C30A0"/>
    <w:rsid w:val="005C5F0A"/>
    <w:rsid w:val="005F001E"/>
    <w:rsid w:val="005F7C1B"/>
    <w:rsid w:val="006024AF"/>
    <w:rsid w:val="00604B85"/>
    <w:rsid w:val="0061518F"/>
    <w:rsid w:val="00624F36"/>
    <w:rsid w:val="0062536A"/>
    <w:rsid w:val="006408E5"/>
    <w:rsid w:val="00642719"/>
    <w:rsid w:val="00645B5F"/>
    <w:rsid w:val="006516E6"/>
    <w:rsid w:val="0069450B"/>
    <w:rsid w:val="006A3B5C"/>
    <w:rsid w:val="006B3A9C"/>
    <w:rsid w:val="006B6E87"/>
    <w:rsid w:val="006C002B"/>
    <w:rsid w:val="006C0BDA"/>
    <w:rsid w:val="006D4188"/>
    <w:rsid w:val="006D4996"/>
    <w:rsid w:val="006D5C02"/>
    <w:rsid w:val="006D7A04"/>
    <w:rsid w:val="00700CA0"/>
    <w:rsid w:val="00712591"/>
    <w:rsid w:val="0071542F"/>
    <w:rsid w:val="0071746B"/>
    <w:rsid w:val="0072156D"/>
    <w:rsid w:val="007306CD"/>
    <w:rsid w:val="00745755"/>
    <w:rsid w:val="007477FC"/>
    <w:rsid w:val="0075009C"/>
    <w:rsid w:val="00761C90"/>
    <w:rsid w:val="00766C5F"/>
    <w:rsid w:val="00777050"/>
    <w:rsid w:val="007855D0"/>
    <w:rsid w:val="007E6288"/>
    <w:rsid w:val="007F43C5"/>
    <w:rsid w:val="007F6E67"/>
    <w:rsid w:val="00812BCF"/>
    <w:rsid w:val="00830ED6"/>
    <w:rsid w:val="00832689"/>
    <w:rsid w:val="00854F10"/>
    <w:rsid w:val="00856EE9"/>
    <w:rsid w:val="00883EB6"/>
    <w:rsid w:val="008A0030"/>
    <w:rsid w:val="008A3999"/>
    <w:rsid w:val="008A71BF"/>
    <w:rsid w:val="008C73B8"/>
    <w:rsid w:val="008D05B9"/>
    <w:rsid w:val="009023B2"/>
    <w:rsid w:val="00904EEB"/>
    <w:rsid w:val="0091132B"/>
    <w:rsid w:val="00914164"/>
    <w:rsid w:val="00914235"/>
    <w:rsid w:val="00916256"/>
    <w:rsid w:val="009175E5"/>
    <w:rsid w:val="00922D39"/>
    <w:rsid w:val="009271EB"/>
    <w:rsid w:val="00927883"/>
    <w:rsid w:val="00931EB7"/>
    <w:rsid w:val="00932CB3"/>
    <w:rsid w:val="00956CB5"/>
    <w:rsid w:val="00962AD5"/>
    <w:rsid w:val="00963B2B"/>
    <w:rsid w:val="00981A8F"/>
    <w:rsid w:val="00985755"/>
    <w:rsid w:val="0098588F"/>
    <w:rsid w:val="009A0FF0"/>
    <w:rsid w:val="009A4820"/>
    <w:rsid w:val="009B00C9"/>
    <w:rsid w:val="009B6568"/>
    <w:rsid w:val="009E48E9"/>
    <w:rsid w:val="00A2728B"/>
    <w:rsid w:val="00A547C4"/>
    <w:rsid w:val="00A56A0E"/>
    <w:rsid w:val="00A62050"/>
    <w:rsid w:val="00A7270E"/>
    <w:rsid w:val="00A95EC2"/>
    <w:rsid w:val="00AA5333"/>
    <w:rsid w:val="00AA57D1"/>
    <w:rsid w:val="00AA5E42"/>
    <w:rsid w:val="00AB3AB4"/>
    <w:rsid w:val="00AB566F"/>
    <w:rsid w:val="00AD027E"/>
    <w:rsid w:val="00AF2046"/>
    <w:rsid w:val="00AF21BE"/>
    <w:rsid w:val="00B11D61"/>
    <w:rsid w:val="00B441A9"/>
    <w:rsid w:val="00B73C1B"/>
    <w:rsid w:val="00B76374"/>
    <w:rsid w:val="00B82554"/>
    <w:rsid w:val="00B879FC"/>
    <w:rsid w:val="00B97054"/>
    <w:rsid w:val="00BA04D6"/>
    <w:rsid w:val="00BA1C9A"/>
    <w:rsid w:val="00BB345B"/>
    <w:rsid w:val="00BC195B"/>
    <w:rsid w:val="00BD16BC"/>
    <w:rsid w:val="00BF0110"/>
    <w:rsid w:val="00C05733"/>
    <w:rsid w:val="00C10D88"/>
    <w:rsid w:val="00C15822"/>
    <w:rsid w:val="00C16B08"/>
    <w:rsid w:val="00C25153"/>
    <w:rsid w:val="00C32712"/>
    <w:rsid w:val="00C359B9"/>
    <w:rsid w:val="00C50ED7"/>
    <w:rsid w:val="00C53940"/>
    <w:rsid w:val="00C6686D"/>
    <w:rsid w:val="00C75FAF"/>
    <w:rsid w:val="00C870C0"/>
    <w:rsid w:val="00C939AC"/>
    <w:rsid w:val="00C96A36"/>
    <w:rsid w:val="00CB02D6"/>
    <w:rsid w:val="00CB1719"/>
    <w:rsid w:val="00CE52E4"/>
    <w:rsid w:val="00CF793C"/>
    <w:rsid w:val="00D00FB2"/>
    <w:rsid w:val="00D03558"/>
    <w:rsid w:val="00D227BE"/>
    <w:rsid w:val="00D33229"/>
    <w:rsid w:val="00D36380"/>
    <w:rsid w:val="00D36873"/>
    <w:rsid w:val="00D46299"/>
    <w:rsid w:val="00D6061F"/>
    <w:rsid w:val="00D61059"/>
    <w:rsid w:val="00D714A7"/>
    <w:rsid w:val="00D76198"/>
    <w:rsid w:val="00D81553"/>
    <w:rsid w:val="00D91EF9"/>
    <w:rsid w:val="00DA43FF"/>
    <w:rsid w:val="00DB37D1"/>
    <w:rsid w:val="00DB3E06"/>
    <w:rsid w:val="00DB7C99"/>
    <w:rsid w:val="00DE15BC"/>
    <w:rsid w:val="00DE2257"/>
    <w:rsid w:val="00E00FA0"/>
    <w:rsid w:val="00E1150A"/>
    <w:rsid w:val="00E1504E"/>
    <w:rsid w:val="00E161F3"/>
    <w:rsid w:val="00E1647C"/>
    <w:rsid w:val="00E17CBB"/>
    <w:rsid w:val="00E35C06"/>
    <w:rsid w:val="00E46DB9"/>
    <w:rsid w:val="00E65781"/>
    <w:rsid w:val="00E81182"/>
    <w:rsid w:val="00E82CA8"/>
    <w:rsid w:val="00E85807"/>
    <w:rsid w:val="00E92D79"/>
    <w:rsid w:val="00EA47B4"/>
    <w:rsid w:val="00ED53BF"/>
    <w:rsid w:val="00F02E92"/>
    <w:rsid w:val="00F0613C"/>
    <w:rsid w:val="00F329A3"/>
    <w:rsid w:val="00F32F09"/>
    <w:rsid w:val="00F33008"/>
    <w:rsid w:val="00F34D5D"/>
    <w:rsid w:val="00F40460"/>
    <w:rsid w:val="00F41511"/>
    <w:rsid w:val="00F433E3"/>
    <w:rsid w:val="00F47B05"/>
    <w:rsid w:val="00F51D5B"/>
    <w:rsid w:val="00F66D48"/>
    <w:rsid w:val="00F73B99"/>
    <w:rsid w:val="00F901E1"/>
    <w:rsid w:val="00F9696D"/>
    <w:rsid w:val="00FA1404"/>
    <w:rsid w:val="00FA4658"/>
    <w:rsid w:val="00FA75BC"/>
    <w:rsid w:val="00FB582A"/>
    <w:rsid w:val="00FD09B0"/>
    <w:rsid w:val="00FE4794"/>
    <w:rsid w:val="00FF10D0"/>
    <w:rsid w:val="00FF6671"/>
    <w:rsid w:val="00FF6CBE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276D8"/>
  <w15:docId w15:val="{D45B6157-6081-4367-91DD-740E5880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A8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7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473CD0"/>
    <w:pPr>
      <w:widowControl w:val="0"/>
      <w:autoSpaceDE w:val="0"/>
      <w:autoSpaceDN w:val="0"/>
      <w:adjustRightInd w:val="0"/>
    </w:pPr>
  </w:style>
  <w:style w:type="character" w:customStyle="1" w:styleId="longtext">
    <w:name w:val="long_text"/>
    <w:basedOn w:val="Fontepargpadro"/>
    <w:rsid w:val="007F43C5"/>
  </w:style>
  <w:style w:type="character" w:customStyle="1" w:styleId="shorttext">
    <w:name w:val="short_text"/>
    <w:basedOn w:val="Fontepargpadro"/>
    <w:rsid w:val="00C870C0"/>
  </w:style>
  <w:style w:type="character" w:customStyle="1" w:styleId="hps">
    <w:name w:val="hps"/>
    <w:basedOn w:val="Fontepargpadro"/>
    <w:rsid w:val="00C870C0"/>
  </w:style>
  <w:style w:type="paragraph" w:styleId="PargrafodaLista">
    <w:name w:val="List Paragraph"/>
    <w:basedOn w:val="Normal"/>
    <w:uiPriority w:val="34"/>
    <w:qFormat/>
    <w:rsid w:val="001A2917"/>
    <w:pPr>
      <w:ind w:left="708"/>
    </w:pPr>
  </w:style>
  <w:style w:type="paragraph" w:styleId="Textodebalo">
    <w:name w:val="Balloon Text"/>
    <w:basedOn w:val="Normal"/>
    <w:link w:val="TextodebaloChar"/>
    <w:rsid w:val="00327E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7E8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B3E06"/>
    <w:rPr>
      <w:color w:val="808080"/>
    </w:rPr>
  </w:style>
  <w:style w:type="character" w:customStyle="1" w:styleId="CorpodetextoChar">
    <w:name w:val="Corpo de texto Char"/>
    <w:basedOn w:val="Fontepargpadro"/>
    <w:link w:val="Corpodetexto"/>
    <w:rsid w:val="0069450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15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B955-2987-44FA-B74F-77F1276F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533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is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us</dc:creator>
  <cp:keywords/>
  <dc:description/>
  <cp:lastModifiedBy>Thiago Silva</cp:lastModifiedBy>
  <cp:revision>5</cp:revision>
  <cp:lastPrinted>2018-09-24T11:56:00Z</cp:lastPrinted>
  <dcterms:created xsi:type="dcterms:W3CDTF">2021-11-22T13:23:00Z</dcterms:created>
  <dcterms:modified xsi:type="dcterms:W3CDTF">2021-11-30T11:52:00Z</dcterms:modified>
</cp:coreProperties>
</file>